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4C64B6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1D6E" w:rsidRPr="00CB13C0" w:rsidTr="00521A03">
        <w:trPr>
          <w:trHeight w:val="1410"/>
        </w:trPr>
        <w:tc>
          <w:tcPr>
            <w:tcW w:w="425" w:type="dxa"/>
          </w:tcPr>
          <w:p w:rsidR="00CA1D6E" w:rsidRPr="00CB13C0" w:rsidRDefault="00CA1D6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A1D6E" w:rsidRPr="002B3903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1</w:t>
            </w:r>
          </w:p>
          <w:p w:rsidR="00CA1D6E" w:rsidRPr="007D12B3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х</w:t>
            </w:r>
          </w:p>
          <w:p w:rsidR="00CA1D6E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  <w:p w:rsidR="00CA1D6E" w:rsidRPr="00935320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5103" w:type="dxa"/>
            <w:shd w:val="clear" w:color="auto" w:fill="auto"/>
          </w:tcPr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148-226, 232-298, 157-255</w:t>
            </w:r>
          </w:p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 55- 113, 86-152 </w:t>
            </w:r>
          </w:p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357- 387, 387-398.</w:t>
            </w:r>
          </w:p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78-136, 93-169.</w:t>
            </w:r>
          </w:p>
          <w:p w:rsidR="00CA1D6E" w:rsidRPr="00765817" w:rsidRDefault="00CA1D6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1D6E" w:rsidRPr="00D648D3" w:rsidRDefault="00CA1D6E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1D6E" w:rsidRPr="00CB13C0" w:rsidRDefault="00E24338" w:rsidP="00E2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D6E">
              <w:rPr>
                <w:rFonts w:ascii="Times New Roman" w:hAnsi="Times New Roman" w:cs="Times New Roman"/>
                <w:sz w:val="28"/>
                <w:szCs w:val="28"/>
              </w:rPr>
              <w:t>:3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D6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CA1D6E" w:rsidRPr="00CB13C0" w:rsidRDefault="00CA1D6E" w:rsidP="00E2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CA1D6E" w:rsidRPr="00841CDC" w:rsidRDefault="00E2433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ИП</w:t>
            </w:r>
          </w:p>
        </w:tc>
      </w:tr>
      <w:tr w:rsidR="00CA1D6E" w:rsidRPr="00CB13C0" w:rsidTr="00952292">
        <w:trPr>
          <w:trHeight w:val="229"/>
        </w:trPr>
        <w:tc>
          <w:tcPr>
            <w:tcW w:w="425" w:type="dxa"/>
          </w:tcPr>
          <w:p w:rsidR="00CA1D6E" w:rsidRPr="00CB13C0" w:rsidRDefault="00CA1D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Pr="007D12B3" w:rsidRDefault="00CA1D6E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Pr="00CB13C0" w:rsidRDefault="00CA1D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A1D6E" w:rsidRPr="00B25731" w:rsidRDefault="00CA1D6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1D6E" w:rsidRPr="00CB13C0" w:rsidRDefault="00CA1D6E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D6E" w:rsidRPr="00CB13C0" w:rsidRDefault="00CA1D6E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A1D6E" w:rsidRPr="00841CDC" w:rsidRDefault="00CA1D6E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3C" w:rsidRDefault="00F7543C">
      <w:pPr>
        <w:spacing w:after="0" w:line="240" w:lineRule="auto"/>
      </w:pPr>
      <w:r>
        <w:separator/>
      </w:r>
    </w:p>
  </w:endnote>
  <w:endnote w:type="continuationSeparator" w:id="0">
    <w:p w:rsidR="00F7543C" w:rsidRDefault="00F7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3C" w:rsidRDefault="00F7543C">
      <w:pPr>
        <w:spacing w:after="0" w:line="240" w:lineRule="auto"/>
      </w:pPr>
      <w:r>
        <w:separator/>
      </w:r>
    </w:p>
  </w:footnote>
  <w:footnote w:type="continuationSeparator" w:id="0">
    <w:p w:rsidR="00F7543C" w:rsidRDefault="00F7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47EC9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3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4B6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0D3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050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779B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1D6E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338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43C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C0B2-68C4-40E2-8399-11EC3B6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10-11T05:16:00Z</dcterms:created>
  <dcterms:modified xsi:type="dcterms:W3CDTF">2021-10-11T06:15:00Z</dcterms:modified>
</cp:coreProperties>
</file>